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CEF28" w14:textId="0361268C" w:rsidR="00C132FF" w:rsidRPr="00483565" w:rsidRDefault="00C132FF" w:rsidP="00C132FF">
      <w:pPr>
        <w:pStyle w:val="a3"/>
        <w:rPr>
          <w:spacing w:val="0"/>
        </w:rPr>
      </w:pPr>
      <w:r w:rsidRPr="00483565">
        <w:rPr>
          <w:rFonts w:ascii="ＭＳ ゴシック" w:hAnsi="ＭＳ ゴシック" w:hint="eastAsia"/>
        </w:rPr>
        <w:t>別記様式第12</w:t>
      </w:r>
    </w:p>
    <w:p w14:paraId="419FBA35" w14:textId="34BECA4C" w:rsidR="00C132FF" w:rsidRPr="00483565" w:rsidRDefault="00C132FF" w:rsidP="004D3B01">
      <w:pPr>
        <w:pStyle w:val="a3"/>
        <w:spacing w:line="308" w:lineRule="exact"/>
        <w:jc w:val="center"/>
        <w:rPr>
          <w:rFonts w:ascii="ＭＳ ゴシック" w:hAnsi="ＭＳ ゴシック"/>
          <w:sz w:val="28"/>
          <w:szCs w:val="28"/>
        </w:rPr>
      </w:pPr>
      <w:r w:rsidRPr="00483565">
        <w:rPr>
          <w:rFonts w:ascii="ＭＳ ゴシック" w:hAnsi="ＭＳ ゴシック" w:hint="eastAsia"/>
          <w:sz w:val="28"/>
          <w:szCs w:val="28"/>
        </w:rPr>
        <w:t>正会員（団体）退会届</w:t>
      </w:r>
    </w:p>
    <w:p w14:paraId="3D040D91" w14:textId="77777777" w:rsidR="0007284E" w:rsidRPr="00483565" w:rsidRDefault="0007284E" w:rsidP="0007284E">
      <w:pPr>
        <w:pStyle w:val="a3"/>
        <w:rPr>
          <w:spacing w:val="0"/>
        </w:rPr>
      </w:pPr>
    </w:p>
    <w:p w14:paraId="27B75394" w14:textId="77777777" w:rsidR="00C132FF" w:rsidRPr="00483565" w:rsidRDefault="00C132FF" w:rsidP="00C132FF">
      <w:pPr>
        <w:pStyle w:val="a3"/>
        <w:rPr>
          <w:spacing w:val="0"/>
        </w:rPr>
      </w:pPr>
    </w:p>
    <w:p w14:paraId="3F0E23D1" w14:textId="2F446199" w:rsidR="00C132FF" w:rsidRPr="00483565" w:rsidRDefault="00C132FF" w:rsidP="008F2DBB">
      <w:pPr>
        <w:pStyle w:val="a3"/>
        <w:ind w:firstLineChars="400" w:firstLine="856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</w:t>
      </w:r>
      <w:r w:rsidR="008F2DBB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>建設電気技術協会</w:t>
      </w:r>
    </w:p>
    <w:p w14:paraId="1C80D49B" w14:textId="46ED4DF0" w:rsidR="00C132FF" w:rsidRPr="00483565" w:rsidRDefault="00C132FF" w:rsidP="008F2DBB">
      <w:pPr>
        <w:pStyle w:val="a3"/>
        <w:ind w:firstLineChars="700" w:firstLine="1498"/>
        <w:rPr>
          <w:spacing w:val="0"/>
        </w:rPr>
      </w:pPr>
      <w:r w:rsidRPr="00483565">
        <w:rPr>
          <w:rFonts w:ascii="ＭＳ ゴシック" w:hAnsi="ＭＳ ゴシック" w:hint="eastAsia"/>
        </w:rPr>
        <w:t>会　長</w:t>
      </w:r>
      <w:r w:rsidR="008F2DBB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 xml:space="preserve">　　　　　　　殿</w:t>
      </w:r>
    </w:p>
    <w:p w14:paraId="15690352" w14:textId="3B3F3516" w:rsidR="00C132FF" w:rsidRPr="00483565" w:rsidRDefault="00C132FF" w:rsidP="00C132FF">
      <w:pPr>
        <w:pStyle w:val="a3"/>
        <w:rPr>
          <w:spacing w:val="0"/>
        </w:rPr>
      </w:pPr>
    </w:p>
    <w:p w14:paraId="01DCEF54" w14:textId="24E68785" w:rsidR="0007284E" w:rsidRPr="00483565" w:rsidRDefault="0007284E" w:rsidP="00C132FF">
      <w:pPr>
        <w:pStyle w:val="a3"/>
        <w:rPr>
          <w:spacing w:val="0"/>
        </w:rPr>
      </w:pPr>
    </w:p>
    <w:p w14:paraId="3E0F931B" w14:textId="46FC6EC3" w:rsidR="00C132FF" w:rsidRPr="00483565" w:rsidRDefault="00E60E73" w:rsidP="00B455DC">
      <w:pPr>
        <w:pStyle w:val="a3"/>
        <w:ind w:leftChars="202" w:left="424" w:rightChars="323" w:right="678" w:firstLineChars="100" w:firstLine="214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</w:t>
      </w:r>
      <w:r w:rsidR="00C132FF" w:rsidRPr="00483565">
        <w:rPr>
          <w:rFonts w:ascii="ＭＳ ゴシック" w:hAnsi="ＭＳ ゴシック" w:hint="eastAsia"/>
        </w:rPr>
        <w:t>定款第８条の規定に基づき会員を退会するので届け出ます。</w:t>
      </w:r>
    </w:p>
    <w:p w14:paraId="768B4C0C" w14:textId="77777777" w:rsidR="00C132FF" w:rsidRPr="00483565" w:rsidRDefault="00C132FF" w:rsidP="00C132FF">
      <w:pPr>
        <w:pStyle w:val="a3"/>
        <w:rPr>
          <w:spacing w:val="0"/>
        </w:rPr>
      </w:pPr>
    </w:p>
    <w:p w14:paraId="2A71F4D7" w14:textId="77777777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9643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296"/>
        <w:gridCol w:w="5202"/>
        <w:gridCol w:w="1417"/>
      </w:tblGrid>
      <w:tr w:rsidR="00483565" w:rsidRPr="00483565" w14:paraId="017A22A8" w14:textId="77777777" w:rsidTr="00777472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4625B374" w14:textId="3CE30CF6" w:rsidR="009A3DA8" w:rsidRPr="00483565" w:rsidRDefault="009A3DA8" w:rsidP="00182164">
            <w:pPr>
              <w:pStyle w:val="a3"/>
              <w:spacing w:line="240" w:lineRule="auto"/>
              <w:jc w:val="center"/>
              <w:rPr>
                <w:noProof/>
              </w:rPr>
            </w:pPr>
            <w:r w:rsidRPr="00483565">
              <w:rPr>
                <w:rFonts w:hint="eastAsia"/>
                <w:noProof/>
                <w:spacing w:val="52"/>
                <w:fitText w:val="1470" w:id="-1826810110"/>
              </w:rPr>
              <w:t>退会</w:t>
            </w:r>
            <w:r w:rsidR="00E560DD" w:rsidRPr="00483565">
              <w:rPr>
                <w:rFonts w:hint="eastAsia"/>
                <w:noProof/>
                <w:spacing w:val="52"/>
                <w:fitText w:val="1470" w:id="-1826810110"/>
              </w:rPr>
              <w:t>希望</w:t>
            </w:r>
            <w:r w:rsidRPr="00483565">
              <w:rPr>
                <w:rFonts w:hint="eastAsia"/>
                <w:noProof/>
                <w:fitText w:val="1470" w:id="-1826810110"/>
              </w:rPr>
              <w:t>日</w:t>
            </w:r>
          </w:p>
        </w:tc>
        <w:tc>
          <w:tcPr>
            <w:tcW w:w="791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ECC623" w14:textId="78D6F227" w:rsidR="009A3DA8" w:rsidRPr="00483565" w:rsidRDefault="009A3DA8" w:rsidP="00777472">
            <w:pPr>
              <w:pStyle w:val="a3"/>
              <w:spacing w:line="240" w:lineRule="auto"/>
              <w:ind w:firstLineChars="400" w:firstLine="848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令和　　　年　　　月　　　日</w:t>
            </w:r>
          </w:p>
        </w:tc>
      </w:tr>
      <w:tr w:rsidR="00483565" w:rsidRPr="00483565" w14:paraId="23D5EACF" w14:textId="77777777" w:rsidTr="00777472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2E586FE" w14:textId="6E77AB31" w:rsidR="009311EA" w:rsidRPr="00483565" w:rsidRDefault="009311EA" w:rsidP="004C7598">
            <w:pPr>
              <w:pStyle w:val="a3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26"/>
                <w:fitText w:val="1260" w:id="-1826809087"/>
              </w:rPr>
              <w:t xml:space="preserve">会　員　</w:t>
            </w:r>
            <w:r w:rsidRPr="00483565">
              <w:rPr>
                <w:rFonts w:hint="eastAsia"/>
                <w:spacing w:val="1"/>
                <w:fitText w:val="1260" w:id="-1826809087"/>
              </w:rPr>
              <w:t>名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058477" w14:textId="45B5BC05" w:rsidR="009311EA" w:rsidRPr="00483565" w:rsidRDefault="00024C54" w:rsidP="00C95E10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35"/>
                <w:fitText w:val="1050" w:id="-1823744509"/>
              </w:rPr>
              <w:t>ふりが</w:t>
            </w:r>
            <w:r w:rsidRPr="00483565">
              <w:rPr>
                <w:rFonts w:hint="eastAsia"/>
                <w:spacing w:val="0"/>
                <w:fitText w:val="1050" w:id="-1823744509"/>
              </w:rPr>
              <w:t>な</w:t>
            </w:r>
          </w:p>
        </w:tc>
        <w:tc>
          <w:tcPr>
            <w:tcW w:w="66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B7877F" w14:textId="1DF85091" w:rsidR="009311EA" w:rsidRPr="00483565" w:rsidRDefault="009311EA" w:rsidP="00C95E10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83565" w:rsidRPr="00483565" w14:paraId="185071C3" w14:textId="0EDEE20A" w:rsidTr="00DB7888">
        <w:trPr>
          <w:cantSplit/>
          <w:trHeight w:val="748"/>
        </w:trPr>
        <w:tc>
          <w:tcPr>
            <w:tcW w:w="1728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E9971C2" w14:textId="77777777" w:rsidR="00C95E10" w:rsidRPr="00483565" w:rsidRDefault="00C95E10" w:rsidP="004C759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AE0BAC" w14:textId="42D608C1" w:rsidR="00C95E10" w:rsidRPr="00483565" w:rsidRDefault="00C95E10" w:rsidP="00C95E10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105"/>
                <w:fitText w:val="1050" w:id="-1823745280"/>
              </w:rPr>
              <w:t>団体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3745280"/>
              </w:rPr>
              <w:t>名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02AA6B" w14:textId="4D1EB215" w:rsidR="00C95E10" w:rsidRPr="00483565" w:rsidRDefault="00C95E10" w:rsidP="00C95E10">
            <w:pPr>
              <w:pStyle w:val="a3"/>
              <w:spacing w:line="320" w:lineRule="exact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792453E" w14:textId="2DA2C079" w:rsidR="00C95E10" w:rsidRPr="00483565" w:rsidRDefault="00C95E10" w:rsidP="007976A5">
            <w:pPr>
              <w:pStyle w:val="a3"/>
              <w:spacing w:line="320" w:lineRule="exact"/>
              <w:jc w:val="left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483565" w:rsidRPr="00483565" w14:paraId="1CD9FC18" w14:textId="738476BF" w:rsidTr="00DB7888">
        <w:trPr>
          <w:cantSplit/>
          <w:trHeight w:val="748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6FA8A271" w14:textId="77777777" w:rsidR="00C95E10" w:rsidRPr="00483565" w:rsidRDefault="00C95E10" w:rsidP="006065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6CC475" w14:textId="394803DE" w:rsidR="00C95E10" w:rsidRPr="00483565" w:rsidRDefault="00C95E10" w:rsidP="00C95E10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6"/>
                <w:fitText w:val="1050" w:id="-1826809600"/>
              </w:rPr>
              <w:t xml:space="preserve">代 表 </w:t>
            </w:r>
            <w:r w:rsidRPr="00483565">
              <w:rPr>
                <w:rFonts w:ascii="ＭＳ ゴシック" w:hAnsi="ＭＳ ゴシック" w:hint="eastAsia"/>
                <w:spacing w:val="1"/>
                <w:fitText w:val="1050" w:id="-1826809600"/>
              </w:rPr>
              <w:t>者</w:t>
            </w:r>
          </w:p>
          <w:p w14:paraId="6EB99CA2" w14:textId="1AC922FC" w:rsidR="00C95E10" w:rsidRPr="00483565" w:rsidRDefault="00C95E10" w:rsidP="00C95E10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9599"/>
              </w:rPr>
              <w:t>役職及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9599"/>
              </w:rPr>
              <w:t>び</w:t>
            </w:r>
          </w:p>
          <w:p w14:paraId="61BAF4C7" w14:textId="314FCE07" w:rsidR="00C95E10" w:rsidRPr="00483565" w:rsidRDefault="00C95E10" w:rsidP="00C95E10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1"/>
                <w:fitText w:val="1050" w:id="-1826809598"/>
              </w:rPr>
              <w:t xml:space="preserve">氏    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9598"/>
              </w:rPr>
              <w:t>名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4D4EEF" w14:textId="1AF1DB31" w:rsidR="00C95E10" w:rsidRPr="00483565" w:rsidRDefault="00C95E10" w:rsidP="00C95E10">
            <w:pPr>
              <w:pStyle w:val="a3"/>
              <w:spacing w:line="320" w:lineRule="exact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BCC7FC3" w14:textId="57BEAA90" w:rsidR="00C95E10" w:rsidRPr="00483565" w:rsidRDefault="00C95E10" w:rsidP="007976A5">
            <w:pPr>
              <w:pStyle w:val="a3"/>
              <w:spacing w:line="320" w:lineRule="exact"/>
              <w:jc w:val="left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483565" w:rsidRPr="00483565" w14:paraId="596AF8F5" w14:textId="77777777" w:rsidTr="00777472">
        <w:trPr>
          <w:cantSplit/>
          <w:trHeight w:val="748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08DC590B" w14:textId="77777777" w:rsidR="009311EA" w:rsidRPr="00483565" w:rsidRDefault="009311EA" w:rsidP="006065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C68BD" w14:textId="77777777" w:rsidR="009311EA" w:rsidRPr="00483565" w:rsidRDefault="009311EA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9344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9344"/>
              </w:rPr>
              <w:t>号</w:t>
            </w:r>
          </w:p>
          <w:p w14:paraId="1BDD3723" w14:textId="7A37C2CC" w:rsidR="009311EA" w:rsidRPr="00483565" w:rsidRDefault="009311EA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cs="Century" w:hint="eastAsia"/>
                <w:spacing w:val="35"/>
                <w:fitText w:val="1050" w:id="-1826809343"/>
              </w:rPr>
              <w:t xml:space="preserve">住　　</w:t>
            </w:r>
            <w:r w:rsidRPr="00483565">
              <w:rPr>
                <w:rFonts w:cs="Century" w:hint="eastAsia"/>
                <w:spacing w:val="0"/>
                <w:fitText w:val="1050" w:id="-1826809343"/>
              </w:rPr>
              <w:t>所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2A0577" w14:textId="165EDE91" w:rsidR="009311EA" w:rsidRPr="00483565" w:rsidRDefault="00C95E10" w:rsidP="00C95E10">
            <w:pPr>
              <w:pStyle w:val="a3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0F54DEB3" w14:textId="77777777" w:rsidR="00C95E10" w:rsidRPr="00483565" w:rsidRDefault="00C95E10" w:rsidP="00C95E10">
            <w:pPr>
              <w:pStyle w:val="a3"/>
              <w:spacing w:line="320" w:lineRule="exact"/>
              <w:rPr>
                <w:spacing w:val="0"/>
              </w:rPr>
            </w:pPr>
          </w:p>
          <w:p w14:paraId="1099053F" w14:textId="0CCE29E6" w:rsidR="00037453" w:rsidRPr="00483565" w:rsidRDefault="00037453" w:rsidP="00C95E10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83565" w:rsidRPr="00483565" w14:paraId="465D6A77" w14:textId="77777777" w:rsidTr="00777472">
        <w:trPr>
          <w:cantSplit/>
          <w:trHeight w:val="74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795377EE" w14:textId="07076791" w:rsidR="00E83BD4" w:rsidRPr="00483565" w:rsidRDefault="00E83BD4" w:rsidP="004C7598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483565">
              <w:rPr>
                <w:rFonts w:ascii="ＭＳ ゴシック" w:hAnsi="ＭＳ ゴシック" w:hint="eastAsia"/>
              </w:rPr>
              <w:t>第</w:t>
            </w:r>
            <w:r w:rsidR="00EB78B9" w:rsidRPr="00483565">
              <w:rPr>
                <w:rFonts w:ascii="ＭＳ ゴシック" w:hAnsi="ＭＳ ゴシック" w:hint="eastAsia"/>
              </w:rPr>
              <w:t>１</w:t>
            </w:r>
            <w:r w:rsidRPr="00483565">
              <w:rPr>
                <w:rFonts w:ascii="ＭＳ ゴシック" w:hAnsi="ＭＳ ゴシック" w:hint="eastAsia"/>
              </w:rPr>
              <w:t>または第</w:t>
            </w:r>
            <w:r w:rsidR="00EB78B9" w:rsidRPr="00483565">
              <w:rPr>
                <w:rFonts w:ascii="ＭＳ ゴシック" w:hAnsi="ＭＳ ゴシック" w:hint="eastAsia"/>
              </w:rPr>
              <w:t>２</w:t>
            </w:r>
          </w:p>
          <w:p w14:paraId="7B832721" w14:textId="4AFA2468" w:rsidR="009311EA" w:rsidRPr="00483565" w:rsidRDefault="009311EA" w:rsidP="004C7598">
            <w:pPr>
              <w:pStyle w:val="a3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事務連絡者名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6A84C3" w14:textId="77777777" w:rsidR="009311EA" w:rsidRPr="00483565" w:rsidRDefault="009311EA" w:rsidP="00C95E10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26921216"/>
              </w:rPr>
              <w:t>氏名</w:t>
            </w:r>
            <w:r w:rsidRPr="00483565">
              <w:rPr>
                <w:rFonts w:ascii="ＭＳ ゴシック" w:eastAsia="ＭＳ ゴシック" w:hAnsi="ＭＳ ゴシック"/>
                <w:spacing w:val="35"/>
                <w:kern w:val="0"/>
                <w:fitText w:val="1050" w:id="-1826921216"/>
              </w:rPr>
              <w:t>及</w:t>
            </w:r>
            <w:r w:rsidRPr="00483565">
              <w:rPr>
                <w:rFonts w:ascii="ＭＳ ゴシック" w:eastAsia="ＭＳ ゴシック" w:hAnsi="ＭＳ ゴシック"/>
                <w:kern w:val="0"/>
                <w:fitText w:val="1050" w:id="-1826921216"/>
              </w:rPr>
              <w:t>び</w:t>
            </w:r>
          </w:p>
          <w:p w14:paraId="0E5C3AC0" w14:textId="531CE6D9" w:rsidR="009311EA" w:rsidRPr="00483565" w:rsidRDefault="009311EA" w:rsidP="00C95E10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fitText w:val="1050" w:id="-1826920960"/>
              </w:rPr>
              <w:t>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920960"/>
              </w:rPr>
              <w:t>属・役職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E0B893" w14:textId="332ED932" w:rsidR="009311EA" w:rsidRPr="00483565" w:rsidRDefault="009311EA" w:rsidP="00C95E10">
            <w:pPr>
              <w:pStyle w:val="a3"/>
              <w:spacing w:line="320" w:lineRule="exact"/>
              <w:rPr>
                <w:spacing w:val="0"/>
              </w:rPr>
            </w:pPr>
          </w:p>
          <w:p w14:paraId="034698B8" w14:textId="532086D0" w:rsidR="00037453" w:rsidRPr="00483565" w:rsidRDefault="00037453" w:rsidP="00C95E10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83565" w:rsidRPr="00483565" w14:paraId="5F11681F" w14:textId="77777777" w:rsidTr="00777472">
        <w:trPr>
          <w:cantSplit/>
          <w:trHeight w:val="748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B130AF6" w14:textId="77777777" w:rsidR="00C933F4" w:rsidRPr="00483565" w:rsidRDefault="00C933F4" w:rsidP="00C933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D2B6EEA" w14:textId="77777777" w:rsidR="00C933F4" w:rsidRPr="00483565" w:rsidRDefault="00C933F4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9344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9344"/>
              </w:rPr>
              <w:t>号</w:t>
            </w:r>
          </w:p>
          <w:p w14:paraId="63FF13C9" w14:textId="7A879605" w:rsidR="00C933F4" w:rsidRPr="00483565" w:rsidRDefault="00C933F4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cs="Century" w:hint="eastAsia"/>
                <w:spacing w:val="0"/>
              </w:rPr>
              <w:t>住　　　所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87FE33" w14:textId="42BDE2C9" w:rsidR="00C933F4" w:rsidRPr="00483565" w:rsidRDefault="00C933F4" w:rsidP="00C95E10">
            <w:pPr>
              <w:pStyle w:val="a3"/>
              <w:spacing w:line="320" w:lineRule="exact"/>
              <w:rPr>
                <w:spacing w:val="0"/>
              </w:rPr>
            </w:pPr>
          </w:p>
          <w:p w14:paraId="3AF64ADC" w14:textId="77777777" w:rsidR="00C95E10" w:rsidRPr="00483565" w:rsidRDefault="00C95E10" w:rsidP="00C95E10">
            <w:pPr>
              <w:pStyle w:val="a3"/>
              <w:spacing w:line="320" w:lineRule="exact"/>
              <w:rPr>
                <w:spacing w:val="0"/>
              </w:rPr>
            </w:pPr>
          </w:p>
          <w:p w14:paraId="4BA6F4FD" w14:textId="45159F2B" w:rsidR="00037453" w:rsidRPr="00483565" w:rsidRDefault="00037453" w:rsidP="00C95E10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83565" w:rsidRPr="00483565" w14:paraId="376C774B" w14:textId="77777777" w:rsidTr="00777472">
        <w:trPr>
          <w:cantSplit/>
          <w:trHeight w:val="4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D461C7" w14:textId="77777777" w:rsidR="00C933F4" w:rsidRPr="00483565" w:rsidRDefault="00C933F4" w:rsidP="00C933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7D414" w14:textId="12D6B578" w:rsidR="00C933F4" w:rsidRPr="00483565" w:rsidRDefault="00C933F4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9084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9084"/>
              </w:rPr>
              <w:t>号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4FD35D" w14:textId="3997D04B" w:rsidR="00C933F4" w:rsidRPr="00483565" w:rsidRDefault="00C933F4" w:rsidP="00C95E10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  <w:tr w:rsidR="00C933F4" w:rsidRPr="00483565" w14:paraId="3317812A" w14:textId="77777777" w:rsidTr="00777472">
        <w:trPr>
          <w:cantSplit/>
          <w:trHeight w:val="4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7295049" w14:textId="77777777" w:rsidR="00C933F4" w:rsidRPr="00483565" w:rsidRDefault="00C933F4" w:rsidP="00C933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66F9EAC4" w14:textId="13875EA1" w:rsidR="00C933F4" w:rsidRPr="00483565" w:rsidRDefault="00C933F4" w:rsidP="00C95E10">
            <w:pPr>
              <w:pStyle w:val="a3"/>
              <w:wordWrap/>
              <w:snapToGrid w:val="0"/>
              <w:spacing w:line="320" w:lineRule="exact"/>
              <w:jc w:val="center"/>
              <w:rPr>
                <w:rFonts w:eastAsia="ＭＳ 明朝"/>
                <w:spacing w:val="0"/>
              </w:rPr>
            </w:pPr>
            <w:r w:rsidRPr="00483565">
              <w:rPr>
                <w:rFonts w:eastAsia="ＭＳ 明朝"/>
                <w:spacing w:val="0"/>
              </w:rPr>
              <w:t>E-mail</w:t>
            </w:r>
          </w:p>
        </w:tc>
        <w:tc>
          <w:tcPr>
            <w:tcW w:w="661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050C6" w14:textId="77777777" w:rsidR="00C933F4" w:rsidRPr="00483565" w:rsidRDefault="00C933F4" w:rsidP="00C95E10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</w:tbl>
    <w:p w14:paraId="535DDB1A" w14:textId="77777777" w:rsidR="00C132FF" w:rsidRPr="00483565" w:rsidRDefault="00C132FF" w:rsidP="00C132FF">
      <w:pPr>
        <w:pStyle w:val="a3"/>
        <w:spacing w:line="184" w:lineRule="exact"/>
        <w:rPr>
          <w:spacing w:val="0"/>
        </w:rPr>
      </w:pPr>
    </w:p>
    <w:p w14:paraId="76279A7D" w14:textId="4957DDCF" w:rsidR="002C1D85" w:rsidRPr="00483565" w:rsidRDefault="002C1D85">
      <w:pPr>
        <w:widowControl/>
        <w:jc w:val="left"/>
        <w:rPr>
          <w:rFonts w:ascii="Century" w:eastAsia="ＭＳ ゴシック" w:hAnsi="Century" w:cs="ＭＳ ゴシック"/>
          <w:kern w:val="0"/>
          <w:szCs w:val="21"/>
        </w:rPr>
      </w:pPr>
    </w:p>
    <w:sectPr w:rsidR="002C1D85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4BE5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32AF"/>
    <w:rsid w:val="0044579B"/>
    <w:rsid w:val="00446AF8"/>
    <w:rsid w:val="00470895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308CD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B180E"/>
    <w:rsid w:val="007E2B20"/>
    <w:rsid w:val="007F2548"/>
    <w:rsid w:val="007F5956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9C67F8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7C07"/>
    <w:rsid w:val="00B61379"/>
    <w:rsid w:val="00B61AF6"/>
    <w:rsid w:val="00B70379"/>
    <w:rsid w:val="00B714A1"/>
    <w:rsid w:val="00B73427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D3EC0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35A01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三村 美佐江</cp:lastModifiedBy>
  <cp:revision>3</cp:revision>
  <cp:lastPrinted>2021-03-22T07:28:00Z</cp:lastPrinted>
  <dcterms:created xsi:type="dcterms:W3CDTF">2021-03-22T09:17:00Z</dcterms:created>
  <dcterms:modified xsi:type="dcterms:W3CDTF">2021-03-22T09:29:00Z</dcterms:modified>
</cp:coreProperties>
</file>